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7F1476E2" w14:textId="77777777" w:rsidR="00584770" w:rsidRDefault="00584770" w:rsidP="00584770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89E0FA5" w14:textId="77777777" w:rsidR="00584770" w:rsidRPr="00D356BA" w:rsidRDefault="00584770" w:rsidP="00584770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CAEAE9" w14:textId="77777777" w:rsidR="00584770" w:rsidRPr="00C42BEB" w:rsidRDefault="00584770" w:rsidP="00584770">
      <w:pPr>
        <w:jc w:val="center"/>
        <w:rPr>
          <w:sz w:val="32"/>
          <w:szCs w:val="32"/>
          <w:u w:val="single"/>
        </w:rPr>
      </w:pPr>
    </w:p>
    <w:p w14:paraId="3DA2A870" w14:textId="100CB844" w:rsidR="009C00F7" w:rsidRPr="009C00F7" w:rsidRDefault="0058477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9C00F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9C00F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8778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9C00F7" w:rsidRPr="009C00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8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C54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424A895" w14:textId="090CCC3A" w:rsidR="009C00F7" w:rsidRDefault="00014CE3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8779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5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விஶேஷாபி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9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FC544D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D642915" w14:textId="77777777" w:rsidR="00333ACD" w:rsidRDefault="00333ACD" w:rsidP="00333ACD">
      <w:pPr>
        <w:rPr>
          <w:noProof/>
        </w:rPr>
      </w:pPr>
    </w:p>
    <w:p w14:paraId="7688D302" w14:textId="77777777" w:rsidR="00333ACD" w:rsidRDefault="00333ACD" w:rsidP="00333ACD">
      <w:pPr>
        <w:rPr>
          <w:noProof/>
        </w:rPr>
      </w:pPr>
      <w:r>
        <w:rPr>
          <w:noProof/>
        </w:rPr>
        <w:t>---------------------------------------------------------------------------------------------------------------------</w:t>
      </w:r>
    </w:p>
    <w:p w14:paraId="7A13DF65" w14:textId="285C13FD" w:rsidR="00C932DF" w:rsidRDefault="00C932DF">
      <w:pPr>
        <w:rPr>
          <w:noProof/>
        </w:rPr>
      </w:pPr>
      <w:r>
        <w:rPr>
          <w:noProof/>
        </w:rPr>
        <w:br w:type="page"/>
      </w:r>
    </w:p>
    <w:p w14:paraId="07CD52A6" w14:textId="77777777" w:rsidR="00333ACD" w:rsidRPr="00250802" w:rsidRDefault="00584770" w:rsidP="00333ACD">
      <w:pPr>
        <w:ind w:left="720"/>
        <w:rPr>
          <w:rFonts w:cs="Arial"/>
          <w:b/>
          <w:bCs/>
          <w:sz w:val="40"/>
          <w:szCs w:val="40"/>
          <w:u w:val="single"/>
        </w:rPr>
      </w:pPr>
      <w:r w:rsidRPr="009C00F7">
        <w:rPr>
          <w:rFonts w:ascii="Latha" w:hAnsi="Latha" w:cs="Latha"/>
          <w:b/>
          <w:bCs/>
          <w:sz w:val="32"/>
          <w:szCs w:val="32"/>
        </w:rPr>
        <w:lastRenderedPageBreak/>
        <w:fldChar w:fldCharType="end"/>
      </w:r>
      <w:r w:rsidR="00333ACD" w:rsidRPr="00333ACD">
        <w:rPr>
          <w:rFonts w:cs="Arial"/>
          <w:b/>
          <w:bCs/>
          <w:sz w:val="40"/>
          <w:szCs w:val="40"/>
          <w:u w:val="single"/>
        </w:rPr>
        <w:t xml:space="preserve"> </w:t>
      </w:r>
      <w:r w:rsidR="00333ACD"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6AE86173" w14:textId="77777777" w:rsidR="00333ACD" w:rsidRPr="00250802" w:rsidRDefault="00333ACD" w:rsidP="00333ACD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FEF6CFD" w14:textId="77777777" w:rsidR="00333ACD" w:rsidRPr="00250802" w:rsidRDefault="00333ACD" w:rsidP="00333ACD"/>
    <w:p w14:paraId="4F351B9F" w14:textId="77777777" w:rsidR="00333ACD" w:rsidRPr="00250802" w:rsidRDefault="00333ACD" w:rsidP="00333ACD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43718A63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5D6D9D1" w14:textId="77777777" w:rsidR="00333ACD" w:rsidRPr="00250802" w:rsidRDefault="00333ACD" w:rsidP="00333ACD">
      <w:pPr>
        <w:rPr>
          <w:rFonts w:cs="Arial"/>
          <w:sz w:val="28"/>
          <w:szCs w:val="28"/>
        </w:rPr>
      </w:pPr>
    </w:p>
    <w:p w14:paraId="4E6F2FAB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5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1A849FFF" w14:textId="77777777" w:rsidR="006C03BE" w:rsidRDefault="006C03BE" w:rsidP="00584770">
      <w:pPr>
        <w:rPr>
          <w:rFonts w:ascii="Latha" w:hAnsi="Latha" w:cs="Latha"/>
          <w:b/>
          <w:bCs/>
          <w:sz w:val="32"/>
          <w:szCs w:val="32"/>
        </w:rPr>
      </w:pPr>
    </w:p>
    <w:p w14:paraId="6CFAAA30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75FE84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55DBFFB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89AED21" w14:textId="77777777" w:rsidR="006C03BE" w:rsidRDefault="006C03BE" w:rsidP="006C03BE">
      <w:pPr>
        <w:jc w:val="right"/>
        <w:rPr>
          <w:rFonts w:ascii="Latha" w:hAnsi="Latha" w:cs="Latha"/>
          <w:sz w:val="32"/>
          <w:szCs w:val="32"/>
        </w:rPr>
      </w:pPr>
    </w:p>
    <w:p w14:paraId="4A87E8E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AFDA3B4" w14:textId="77777777" w:rsidR="00584770" w:rsidRPr="006C03BE" w:rsidRDefault="00584770" w:rsidP="006C03BE">
      <w:pPr>
        <w:rPr>
          <w:rFonts w:ascii="Latha" w:hAnsi="Latha" w:cs="Latha"/>
          <w:sz w:val="32"/>
          <w:szCs w:val="32"/>
        </w:rPr>
        <w:sectPr w:rsidR="00584770" w:rsidRPr="006C03BE" w:rsidSect="007842D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1" w:name="_Toc475191510"/>
      <w:bookmarkStart w:id="2" w:name="_Toc490258779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ங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3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194410E9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lastRenderedPageBreak/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த்வாவ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573A836" w14:textId="77777777" w:rsidR="00E70EF7" w:rsidRDefault="00E70E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proofErr w:type="spellStart"/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( )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77777777" w:rsidR="00E70EF7" w:rsidRPr="004F3AE0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C2D4B91" w14:textId="414CF44F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4B19522" w14:textId="4BB30F5E" w:rsidR="001B1269" w:rsidRDefault="001B1269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617712" w14:textId="4921B2EC" w:rsidR="001B1269" w:rsidRDefault="001B1269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D9E938" w14:textId="77777777" w:rsidR="001B1269" w:rsidRDefault="001B1269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B2B44D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6C240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E3C080" w14:textId="3D5CEEA1" w:rsidR="00303101" w:rsidRDefault="00303101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B6158" w14:textId="4E12320D" w:rsidR="00303101" w:rsidRDefault="00303101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1708B2" w14:textId="77777777" w:rsidR="00303101" w:rsidRPr="006C6AFB" w:rsidRDefault="00303101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681782E2" w14:textId="690507BE" w:rsidR="00303101" w:rsidRDefault="00303101" w:rsidP="004F78DD">
      <w:pPr>
        <w:pStyle w:val="NoSpacing"/>
        <w:rPr>
          <w:lang w:bidi="ta-IN"/>
        </w:rPr>
      </w:pPr>
    </w:p>
    <w:p w14:paraId="0106F698" w14:textId="032ECE49" w:rsidR="00303101" w:rsidRDefault="00303101" w:rsidP="004F78DD">
      <w:pPr>
        <w:pStyle w:val="NoSpacing"/>
        <w:rPr>
          <w:lang w:bidi="ta-IN"/>
        </w:rPr>
      </w:pPr>
    </w:p>
    <w:p w14:paraId="35AC6850" w14:textId="322AA754" w:rsidR="00303101" w:rsidRDefault="0030310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2873EC4B" w:rsidR="00A907F0" w:rsidRDefault="00A907F0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777777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A2A9A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A2A9A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F28BA" w:rsidRPr="00FA2A9A" w:rsidSect="006C03BE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D60E8" w14:textId="77777777" w:rsidR="00014CE3" w:rsidRDefault="00014CE3" w:rsidP="003C68BB">
      <w:r>
        <w:separator/>
      </w:r>
    </w:p>
  </w:endnote>
  <w:endnote w:type="continuationSeparator" w:id="0">
    <w:p w14:paraId="6D8E11AF" w14:textId="77777777" w:rsidR="00014CE3" w:rsidRDefault="00014CE3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B814" w14:textId="77777777" w:rsidR="006C03BE" w:rsidRDefault="006C03BE" w:rsidP="006C03BE">
    <w:pPr>
      <w:pStyle w:val="Footer"/>
      <w:pBdr>
        <w:top w:val="single" w:sz="4" w:space="1" w:color="auto"/>
      </w:pBdr>
      <w:tabs>
        <w:tab w:val="left" w:pos="2554"/>
      </w:tabs>
      <w:jc w:val="center"/>
    </w:pPr>
    <w:r>
      <w:rPr>
        <w:b/>
        <w:bCs/>
        <w:sz w:val="28"/>
        <w:szCs w:val="28"/>
      </w:rPr>
      <w:t xml:space="preserve">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7822" w14:textId="6307C849" w:rsidR="007842D6" w:rsidRDefault="007842D6" w:rsidP="00A55D87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A55D87"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</w:r>
    <w:r w:rsidR="00A55D87">
      <w:rPr>
        <w:b/>
        <w:bCs/>
        <w:sz w:val="28"/>
        <w:szCs w:val="28"/>
      </w:rPr>
      <w:t xml:space="preserve">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16C" w14:textId="77777777" w:rsidR="007842D6" w:rsidRPr="00FC544D" w:rsidRDefault="007842D6" w:rsidP="007842D6">
    <w:pPr>
      <w:pStyle w:val="Footer"/>
      <w:pBdr>
        <w:top w:val="single" w:sz="4" w:space="1" w:color="auto"/>
      </w:pBdr>
      <w:rPr>
        <w:color w:val="FF0000"/>
      </w:rPr>
    </w:pPr>
    <w:proofErr w:type="gramStart"/>
    <w:r w:rsidRPr="00FC544D">
      <w:rPr>
        <w:rFonts w:cs="Arial"/>
        <w:b/>
        <w:bCs/>
        <w:color w:val="FF0000"/>
        <w:sz w:val="32"/>
        <w:szCs w:val="32"/>
        <w:highlight w:val="yellow"/>
      </w:rPr>
      <w:t>Version  0</w:t>
    </w:r>
    <w:r w:rsidRPr="00FC544D">
      <w:rPr>
        <w:rFonts w:ascii="Latha" w:hAnsi="Latha" w:cs="Arial"/>
        <w:b/>
        <w:bCs/>
        <w:color w:val="FF0000"/>
        <w:sz w:val="32"/>
        <w:szCs w:val="32"/>
        <w:highlight w:val="yellow"/>
      </w:rPr>
      <w:t>.</w:t>
    </w:r>
    <w:r w:rsidR="00333ACD" w:rsidRPr="00FC544D">
      <w:rPr>
        <w:rFonts w:cs="Arial"/>
        <w:b/>
        <w:bCs/>
        <w:color w:val="FF0000"/>
        <w:sz w:val="32"/>
        <w:szCs w:val="32"/>
        <w:highlight w:val="yellow"/>
      </w:rPr>
      <w:t>1</w:t>
    </w:r>
    <w:proofErr w:type="gramEnd"/>
    <w:r w:rsidRPr="00FC544D">
      <w:rPr>
        <w:rFonts w:cs="Arial"/>
        <w:b/>
        <w:bCs/>
        <w:color w:val="FF0000"/>
        <w:sz w:val="32"/>
        <w:szCs w:val="32"/>
        <w:highlight w:val="yellow"/>
      </w:rPr>
      <w:t xml:space="preserve">      </w:t>
    </w:r>
    <w:r w:rsidRPr="00FC544D">
      <w:rPr>
        <w:color w:val="FF0000"/>
        <w:highlight w:val="yellow"/>
      </w:rPr>
      <w:tab/>
      <w:t xml:space="preserve">    </w:t>
    </w:r>
    <w:r w:rsidRPr="00FC544D">
      <w:rPr>
        <w:rFonts w:cs="Latha" w:hint="cs"/>
        <w:color w:val="FF0000"/>
        <w:highlight w:val="yellow"/>
        <w:cs/>
        <w:lang w:bidi="ta-IN"/>
      </w:rPr>
      <w:tab/>
    </w:r>
    <w:r w:rsidRPr="00FC544D">
      <w:rPr>
        <w:rFonts w:cs="Latha"/>
        <w:color w:val="FF0000"/>
        <w:highlight w:val="yellow"/>
        <w:lang w:bidi="ta-IN"/>
      </w:rPr>
      <w:t xml:space="preserve">       </w:t>
    </w:r>
    <w:r w:rsidR="00333ACD"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>March</w:t>
    </w:r>
    <w:r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 xml:space="preserve"> </w:t>
    </w:r>
    <w:r w:rsidR="004F78DD"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>3</w:t>
    </w:r>
    <w:r w:rsidR="00333ACD" w:rsidRPr="00FC544D">
      <w:rPr>
        <w:rFonts w:cs="Latha"/>
        <w:b/>
        <w:bCs/>
        <w:color w:val="FF0000"/>
        <w:sz w:val="32"/>
        <w:szCs w:val="32"/>
        <w:highlight w:val="yellow"/>
        <w:lang w:bidi="ta-IN"/>
      </w:rPr>
      <w:t>1</w:t>
    </w:r>
    <w:r w:rsidRPr="00FC544D">
      <w:rPr>
        <w:rFonts w:cs="Arial"/>
        <w:b/>
        <w:bCs/>
        <w:color w:val="FF0000"/>
        <w:sz w:val="32"/>
        <w:szCs w:val="32"/>
        <w:highlight w:val="yellow"/>
      </w:rPr>
      <w:t>, 20</w:t>
    </w:r>
    <w:r w:rsidR="00333ACD" w:rsidRPr="00FC544D">
      <w:rPr>
        <w:rFonts w:cs="Arial"/>
        <w:b/>
        <w:bCs/>
        <w:color w:val="FF0000"/>
        <w:sz w:val="32"/>
        <w:szCs w:val="32"/>
        <w:highlight w:val="yellow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3AEE" w14:textId="77777777" w:rsidR="00014CE3" w:rsidRDefault="00014CE3" w:rsidP="003C68BB">
      <w:r>
        <w:separator/>
      </w:r>
    </w:p>
  </w:footnote>
  <w:footnote w:type="continuationSeparator" w:id="0">
    <w:p w14:paraId="7EF166A1" w14:textId="77777777" w:rsidR="00014CE3" w:rsidRDefault="00014CE3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220" w14:textId="77777777" w:rsidR="006C03BE" w:rsidRDefault="006C03BE" w:rsidP="006C03B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AACD" w14:textId="77777777" w:rsidR="009E3CC0" w:rsidRDefault="009E3CC0" w:rsidP="009E3CC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C7728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420756"/>
    <w:rsid w:val="00454CCA"/>
    <w:rsid w:val="0045641D"/>
    <w:rsid w:val="004615EA"/>
    <w:rsid w:val="004649E7"/>
    <w:rsid w:val="004754A6"/>
    <w:rsid w:val="00484B06"/>
    <w:rsid w:val="004B7B9E"/>
    <w:rsid w:val="004C5297"/>
    <w:rsid w:val="004E6F1C"/>
    <w:rsid w:val="004F78DD"/>
    <w:rsid w:val="00505592"/>
    <w:rsid w:val="00514444"/>
    <w:rsid w:val="005168BF"/>
    <w:rsid w:val="00525686"/>
    <w:rsid w:val="005317EB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15E5"/>
    <w:rsid w:val="00A06279"/>
    <w:rsid w:val="00A55D87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80A04"/>
    <w:rsid w:val="00DE4A42"/>
    <w:rsid w:val="00DF4CF7"/>
    <w:rsid w:val="00E279A1"/>
    <w:rsid w:val="00E3079A"/>
    <w:rsid w:val="00E52B36"/>
    <w:rsid w:val="00E6585A"/>
    <w:rsid w:val="00E70EF7"/>
    <w:rsid w:val="00E7619A"/>
    <w:rsid w:val="00E80C4C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9</Pages>
  <Words>10585</Words>
  <Characters>60341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5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7</cp:revision>
  <cp:lastPrinted>2019-02-06T19:58:00Z</cp:lastPrinted>
  <dcterms:created xsi:type="dcterms:W3CDTF">2021-02-09T01:41:00Z</dcterms:created>
  <dcterms:modified xsi:type="dcterms:W3CDTF">2021-08-06T01:14:00Z</dcterms:modified>
</cp:coreProperties>
</file>